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4BA5E6A5" w14:textId="77777777">
        <w:trPr>
          <w:trHeight w:val="283"/>
        </w:trPr>
        <w:tc>
          <w:tcPr>
            <w:tcW w:w="3969" w:type="dxa"/>
          </w:tcPr>
          <w:p w14:paraId="0B7A9FD2" w14:textId="77777777"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 wp14:anchorId="67353B56" wp14:editId="0032493C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A51EF36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3452E61A" w14:textId="77777777" w:rsidR="007E3ED3" w:rsidRPr="00A15BD2" w:rsidRDefault="006F5C9F" w:rsidP="00E150DB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3020FF" wp14:editId="656E91D4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52341B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68E2514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063141A4" w14:textId="77777777" w:rsidR="00514D88" w:rsidRPr="008B6622" w:rsidRDefault="007E3ED3" w:rsidP="00514D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346D61">
        <w:rPr>
          <w:rFonts w:asciiTheme="minorHAnsi" w:hAnsiTheme="minorHAnsi" w:cstheme="minorHAnsi"/>
          <w:caps/>
        </w:rPr>
        <w:t>Τμήματος</w:t>
      </w:r>
      <w:r w:rsidRPr="00346D61">
        <w:rPr>
          <w:rFonts w:asciiTheme="minorHAnsi" w:hAnsiTheme="minorHAnsi" w:cstheme="minorHAnsi"/>
        </w:rPr>
        <w:t xml:space="preserve"> </w:t>
      </w:r>
      <w:r w:rsidR="00514D88">
        <w:rPr>
          <w:rFonts w:asciiTheme="minorHAnsi" w:hAnsiTheme="minorHAnsi" w:cstheme="minorHAnsi"/>
          <w:color w:val="000000"/>
        </w:rPr>
        <w:t>ΔΙΟΙΚΗΤΙΚΗΣ ΕΠΙΣΤΗΜΗΣ ΚΑΙ ΤΕΧΝΟΛΟΓΙΑΣ</w:t>
      </w:r>
    </w:p>
    <w:p w14:paraId="2AAFEE19" w14:textId="77777777" w:rsidR="00514D88" w:rsidRPr="008B6622" w:rsidRDefault="00514D88" w:rsidP="00514D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</w:rPr>
        <w:t xml:space="preserve">(ΠΡΩΗΝ </w:t>
      </w:r>
      <w:r>
        <w:rPr>
          <w:rFonts w:asciiTheme="minorHAnsi" w:hAnsiTheme="minorHAnsi" w:cstheme="minorHAnsi"/>
          <w:color w:val="000000"/>
          <w:sz w:val="18"/>
          <w:szCs w:val="18"/>
        </w:rPr>
        <w:t>ΔΙΟΙΚΗΣΗΣ ΕΠΙΧΕΙΡΗΣΕΩΝ ΜΕΣΟΛΟΓΓΙΟΥ</w:t>
      </w:r>
      <w:r w:rsidRPr="008B6622">
        <w:rPr>
          <w:rFonts w:asciiTheme="minorHAnsi" w:hAnsiTheme="minorHAnsi" w:cstheme="minorHAnsi"/>
          <w:color w:val="000000"/>
          <w:sz w:val="18"/>
          <w:szCs w:val="18"/>
        </w:rPr>
        <w:t xml:space="preserve"> ΤΟΥ ΠΡΩΗΝ ΤΕΙ ΔΥΤΙΚΗΣ ΕΛΛΑΔΑΣ)</w:t>
      </w:r>
    </w:p>
    <w:p w14:paraId="3A4DED6E" w14:textId="77777777" w:rsidR="00561704" w:rsidRPr="00561704" w:rsidRDefault="00561704" w:rsidP="00514D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A9A5F37" w14:textId="77777777" w:rsidR="00561704" w:rsidRPr="00623FA2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439B0B" w14:textId="77777777" w:rsidR="007E3ED3" w:rsidRPr="00623FA2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23FA2">
        <w:rPr>
          <w:rFonts w:asciiTheme="minorHAnsi" w:hAnsiTheme="minorHAnsi" w:cstheme="minorHAnsi"/>
          <w:b/>
        </w:rPr>
        <w:t>Ακαδημαϊκό έτος 201</w:t>
      </w:r>
      <w:r w:rsidR="00051C2D" w:rsidRPr="00623FA2">
        <w:rPr>
          <w:rFonts w:asciiTheme="minorHAnsi" w:hAnsiTheme="minorHAnsi" w:cstheme="minorHAnsi"/>
          <w:b/>
        </w:rPr>
        <w:t>9</w:t>
      </w:r>
      <w:r w:rsidRPr="00623FA2">
        <w:rPr>
          <w:rFonts w:asciiTheme="minorHAnsi" w:hAnsiTheme="minorHAnsi" w:cstheme="minorHAnsi"/>
          <w:b/>
        </w:rPr>
        <w:t>-20</w:t>
      </w:r>
      <w:r w:rsidR="00051C2D" w:rsidRPr="00623FA2">
        <w:rPr>
          <w:rFonts w:asciiTheme="minorHAnsi" w:hAnsiTheme="minorHAnsi" w:cstheme="minorHAnsi"/>
          <w:b/>
        </w:rPr>
        <w:t>20</w:t>
      </w:r>
    </w:p>
    <w:p w14:paraId="0F9FDB94" w14:textId="77777777" w:rsidR="007E3ED3" w:rsidRPr="00136CA8" w:rsidRDefault="0042497F" w:rsidP="00047732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αιτούντων φοιτητών </w:t>
      </w:r>
      <w:r w:rsidR="00B41D0E">
        <w:rPr>
          <w:rFonts w:asciiTheme="minorHAnsi" w:hAnsiTheme="minorHAnsi" w:cstheme="minorHAnsi"/>
          <w:b/>
          <w:u w:val="single"/>
        </w:rPr>
        <w:t>της από 03/12/2019 προκήρυξης</w:t>
      </w:r>
    </w:p>
    <w:p w14:paraId="02B76382" w14:textId="77777777" w:rsidR="0042497F" w:rsidRPr="00136CA8" w:rsidRDefault="0042497F" w:rsidP="002D5DF6">
      <w:pPr>
        <w:spacing w:before="120"/>
        <w:jc w:val="both"/>
        <w:rPr>
          <w:rFonts w:asciiTheme="minorHAnsi" w:hAnsiTheme="minorHAnsi" w:cstheme="minorHAnsi"/>
        </w:rPr>
      </w:pPr>
    </w:p>
    <w:p w14:paraId="5071222E" w14:textId="77777777" w:rsidR="0042497F" w:rsidRPr="002D51F0" w:rsidRDefault="0042497F" w:rsidP="0042497F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 w:rsidR="00622367" w:rsidRPr="00561704">
        <w:rPr>
          <w:rFonts w:asciiTheme="minorHAnsi" w:hAnsiTheme="minorHAnsi" w:cstheme="minorHAnsi"/>
        </w:rPr>
        <w:t xml:space="preserve">του Τμήματος </w:t>
      </w:r>
      <w:r w:rsidR="00514D88" w:rsidRPr="00514D88">
        <w:rPr>
          <w:rFonts w:asciiTheme="minorHAnsi" w:hAnsiTheme="minorHAnsi" w:cstheme="minorHAnsi"/>
        </w:rPr>
        <w:t>Διοικητικής Επιστήμης και Τεχνολογίας (πρώην Διοίκησης Επιχειρήσεων Μεσολογγίου  του Πρώην ΤΕΙ Δυτικής Ελλάδας)</w:t>
      </w:r>
      <w:r w:rsidR="00514D88">
        <w:rPr>
          <w:rFonts w:asciiTheme="minorHAnsi" w:hAnsiTheme="minorHAnsi" w:cstheme="minorHAnsi"/>
        </w:rPr>
        <w:t xml:space="preserve"> </w:t>
      </w:r>
      <w:r w:rsidRPr="00514D88">
        <w:rPr>
          <w:rFonts w:asciiTheme="minorHAnsi" w:hAnsiTheme="minorHAnsi" w:cstheme="minorHAnsi"/>
        </w:rPr>
        <w:t>γ</w:t>
      </w:r>
      <w:r w:rsidRPr="00561704">
        <w:rPr>
          <w:rFonts w:asciiTheme="minorHAnsi" w:hAnsiTheme="minorHAnsi" w:cstheme="minorHAnsi"/>
        </w:rPr>
        <w:t>ια τη συμμετοχή τ</w:t>
      </w:r>
      <w:r w:rsidR="0029249F" w:rsidRPr="00561704">
        <w:rPr>
          <w:rFonts w:asciiTheme="minorHAnsi" w:hAnsiTheme="minorHAnsi" w:cstheme="minorHAnsi"/>
        </w:rPr>
        <w:t>ους στην</w:t>
      </w:r>
      <w:r w:rsidRPr="00561704">
        <w:rPr>
          <w:rFonts w:asciiTheme="minorHAnsi" w:hAnsiTheme="minorHAnsi" w:cstheme="minorHAnsi"/>
        </w:rPr>
        <w:t xml:space="preserve"> </w:t>
      </w:r>
      <w:r w:rsidR="0029249F" w:rsidRPr="00561704">
        <w:rPr>
          <w:rFonts w:asciiTheme="minorHAnsi" w:hAnsiTheme="minorHAnsi" w:cstheme="minorHAnsi"/>
        </w:rPr>
        <w:t>πράξη «Πρακτική Άσκηση Τριτοβάθμιας Εκπαίδευσης</w:t>
      </w:r>
      <w:r w:rsidR="00F00B4C">
        <w:rPr>
          <w:rFonts w:asciiTheme="minorHAnsi" w:hAnsiTheme="minorHAnsi" w:cstheme="minorHAnsi"/>
        </w:rPr>
        <w:t xml:space="preserve"> του Πανεπιστημίου Πατρών</w:t>
      </w:r>
      <w:r w:rsidR="0029249F" w:rsidRPr="00561704">
        <w:rPr>
          <w:rFonts w:asciiTheme="minorHAnsi" w:hAnsiTheme="minorHAnsi" w:cstheme="minorHAnsi"/>
        </w:rPr>
        <w:t>» που υλοποιείται από το Ε.Π. «Ανταγωνιστικότητα Επιχειρηματικότητα και Καινοτομία» και συγχρηματοδοτείται από την Ευρωπαϊκή Ένωση και Εθνικούς Πόρους</w:t>
      </w:r>
      <w:r w:rsidR="00D25746" w:rsidRPr="00561704">
        <w:rPr>
          <w:rFonts w:asciiTheme="minorHAnsi" w:hAnsiTheme="minorHAnsi" w:cstheme="minorHAnsi"/>
        </w:rPr>
        <w:t>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="00514D88">
        <w:rPr>
          <w:rFonts w:asciiTheme="minorHAnsi" w:hAnsiTheme="minorHAnsi" w:cstheme="minorHAnsi"/>
          <w:b/>
        </w:rPr>
        <w:t>5</w:t>
      </w:r>
      <w:r w:rsidRPr="002D51F0">
        <w:rPr>
          <w:rFonts w:asciiTheme="minorHAnsi" w:hAnsiTheme="minorHAnsi" w:cstheme="minorHAnsi"/>
        </w:rPr>
        <w:t xml:space="preserve"> φοιτητές. </w:t>
      </w:r>
      <w:r w:rsidR="003A4139" w:rsidRPr="002D51F0">
        <w:rPr>
          <w:rFonts w:asciiTheme="minorHAnsi" w:hAnsiTheme="minorHAnsi" w:cstheme="minorHAnsi"/>
        </w:rPr>
        <w:t xml:space="preserve">Οι </w:t>
      </w:r>
      <w:r w:rsidR="00514D88">
        <w:rPr>
          <w:rFonts w:asciiTheme="minorHAnsi" w:hAnsiTheme="minorHAnsi" w:cstheme="minorHAnsi"/>
        </w:rPr>
        <w:t>τρεις</w:t>
      </w:r>
      <w:r w:rsidR="003A4139" w:rsidRPr="002D51F0">
        <w:rPr>
          <w:rFonts w:asciiTheme="minorHAnsi" w:hAnsiTheme="minorHAnsi" w:cstheme="minorHAnsi"/>
        </w:rPr>
        <w:t xml:space="preserve"> ήταν πλήρεις και έγκυρες ενώ </w:t>
      </w:r>
      <w:r w:rsidR="00514D88">
        <w:rPr>
          <w:rFonts w:asciiTheme="minorHAnsi" w:hAnsiTheme="minorHAnsi" w:cstheme="minorHAnsi"/>
        </w:rPr>
        <w:t xml:space="preserve">οι άλλες </w:t>
      </w:r>
      <w:r w:rsidR="00514D88" w:rsidRPr="00561704">
        <w:rPr>
          <w:rFonts w:asciiTheme="minorHAnsi" w:hAnsiTheme="minorHAnsi" w:cstheme="minorHAnsi"/>
        </w:rPr>
        <w:t>δ</w:t>
      </w:r>
      <w:r w:rsidR="00514D88">
        <w:rPr>
          <w:rFonts w:asciiTheme="minorHAnsi" w:hAnsiTheme="minorHAnsi" w:cstheme="minorHAnsi"/>
        </w:rPr>
        <w:t>ύο ήταν εκπρόθεσμες</w:t>
      </w:r>
      <w:r w:rsidR="003A4139" w:rsidRPr="002D51F0">
        <w:rPr>
          <w:rFonts w:asciiTheme="minorHAnsi" w:hAnsiTheme="minorHAnsi" w:cstheme="minorHAnsi"/>
        </w:rPr>
        <w:t xml:space="preserve"> οπότε απορρίφθηκ</w:t>
      </w:r>
      <w:r w:rsidR="00514D88">
        <w:rPr>
          <w:rFonts w:asciiTheme="minorHAnsi" w:hAnsiTheme="minorHAnsi" w:cstheme="minorHAnsi"/>
        </w:rPr>
        <w:t>αν</w:t>
      </w:r>
      <w:r w:rsidR="003A4139" w:rsidRPr="002D51F0">
        <w:rPr>
          <w:rFonts w:asciiTheme="minorHAnsi" w:hAnsiTheme="minorHAnsi" w:cstheme="minorHAnsi"/>
        </w:rPr>
        <w:t>.</w:t>
      </w:r>
    </w:p>
    <w:p w14:paraId="1F392225" w14:textId="77777777" w:rsidR="002D5DF6" w:rsidRDefault="0042497F" w:rsidP="00855964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>Με δεδομένο ότ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CC0B1C" w:rsidRPr="002D51F0">
        <w:rPr>
          <w:rFonts w:asciiTheme="minorHAnsi" w:hAnsiTheme="minorHAnsi" w:cstheme="minorHAnsi"/>
          <w:lang w:val="en-US"/>
        </w:rPr>
        <w:t>o</w:t>
      </w:r>
      <w:r w:rsidR="007E3ED3" w:rsidRPr="002D51F0">
        <w:rPr>
          <w:rFonts w:asciiTheme="minorHAnsi" w:hAnsiTheme="minorHAnsi" w:cstheme="minorHAnsi"/>
        </w:rPr>
        <w:t xml:space="preserve"> αριθμός των θέσεων της ΠΑ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που εγκρίθηκαν από το Πανεπιστήμιο Πατρών </w:t>
      </w:r>
      <w:r w:rsidR="007E3ED3" w:rsidRPr="002D51F0">
        <w:rPr>
          <w:rFonts w:asciiTheme="minorHAnsi" w:hAnsiTheme="minorHAnsi" w:cstheme="minorHAnsi"/>
        </w:rPr>
        <w:t xml:space="preserve">για την περίοδο αυτή ανέρχεται στις </w:t>
      </w:r>
      <w:r w:rsidR="00514D88">
        <w:rPr>
          <w:rFonts w:asciiTheme="minorHAnsi" w:hAnsiTheme="minorHAnsi" w:cstheme="minorHAnsi"/>
        </w:rPr>
        <w:t xml:space="preserve">τριάντα </w:t>
      </w:r>
      <w:r w:rsidR="00514D88" w:rsidRPr="00561704">
        <w:rPr>
          <w:rFonts w:asciiTheme="minorHAnsi" w:hAnsiTheme="minorHAnsi" w:cstheme="minorHAnsi"/>
        </w:rPr>
        <w:t>δ</w:t>
      </w:r>
      <w:r w:rsidR="00514D88">
        <w:rPr>
          <w:rFonts w:asciiTheme="minorHAnsi" w:hAnsiTheme="minorHAnsi" w:cstheme="minorHAnsi"/>
        </w:rPr>
        <w:t>ύο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 (</w:t>
      </w:r>
      <w:r w:rsidR="00514D88">
        <w:rPr>
          <w:rFonts w:asciiTheme="minorHAnsi" w:hAnsiTheme="minorHAnsi" w:cstheme="minorHAnsi"/>
          <w:b/>
        </w:rPr>
        <w:t>32</w:t>
      </w:r>
      <w:r w:rsidR="00622367" w:rsidRPr="002D51F0">
        <w:rPr>
          <w:rFonts w:asciiTheme="minorHAnsi" w:hAnsiTheme="minorHAnsi" w:cstheme="minorHAnsi"/>
        </w:rPr>
        <w:t>)</w:t>
      </w:r>
      <w:r w:rsidR="007E3ED3" w:rsidRPr="002D51F0">
        <w:rPr>
          <w:rFonts w:asciiTheme="minorHAnsi" w:hAnsiTheme="minorHAnsi" w:cstheme="minorHAnsi"/>
        </w:rPr>
        <w:t xml:space="preserve">, </w:t>
      </w:r>
      <w:r w:rsidR="00855964" w:rsidRPr="002D51F0">
        <w:rPr>
          <w:rFonts w:asciiTheme="minorHAnsi" w:hAnsiTheme="minorHAnsi" w:cstheme="minorHAnsi"/>
        </w:rPr>
        <w:t xml:space="preserve">δεν </w:t>
      </w:r>
      <w:r w:rsidR="000D6032" w:rsidRPr="002D51F0">
        <w:rPr>
          <w:rFonts w:asciiTheme="minorHAnsi" w:hAnsiTheme="minorHAnsi" w:cstheme="minorHAnsi"/>
        </w:rPr>
        <w:t>απαιτήθηκε</w:t>
      </w:r>
      <w:r w:rsidRPr="002D51F0">
        <w:rPr>
          <w:rFonts w:asciiTheme="minorHAnsi" w:hAnsiTheme="minorHAnsi" w:cstheme="minorHAnsi"/>
        </w:rPr>
        <w:t xml:space="preserve"> αξιολόγηση των αιτήσεων των φοιτητών α</w:t>
      </w:r>
      <w:r w:rsidR="00855964" w:rsidRPr="002D51F0">
        <w:rPr>
          <w:rFonts w:asciiTheme="minorHAnsi" w:hAnsiTheme="minorHAnsi" w:cstheme="minorHAnsi"/>
        </w:rPr>
        <w:t>πό την Επιτροπή ΠΑ του Τμήματος</w:t>
      </w:r>
      <w:r w:rsidR="000D6032" w:rsidRPr="002D51F0">
        <w:rPr>
          <w:rFonts w:asciiTheme="minorHAnsi" w:hAnsiTheme="minorHAnsi" w:cstheme="minorHAnsi"/>
        </w:rPr>
        <w:t xml:space="preserve"> σύμφωνα με τα βαθμολογικά κριτήρια</w:t>
      </w:r>
      <w:r w:rsidR="00C15B56" w:rsidRPr="002D51F0">
        <w:rPr>
          <w:rFonts w:asciiTheme="minorHAnsi" w:hAnsiTheme="minorHAnsi" w:cstheme="minorHAnsi"/>
        </w:rPr>
        <w:t xml:space="preserve"> που αναφέρονται στην προκήρυξη και ενεργοποιούνται όταν ο αριθμός των αιτήσεων είναι μεγαλύτερος των διαθέσιμων θέσεων</w:t>
      </w:r>
      <w:r w:rsidR="00855964" w:rsidRPr="002D51F0">
        <w:rPr>
          <w:rFonts w:asciiTheme="minorHAnsi" w:hAnsiTheme="minorHAnsi" w:cstheme="minorHAnsi"/>
        </w:rPr>
        <w:t xml:space="preserve">, αλλά </w:t>
      </w:r>
      <w:r w:rsidRPr="002D51F0">
        <w:rPr>
          <w:rFonts w:asciiTheme="minorHAnsi" w:hAnsiTheme="minorHAnsi" w:cstheme="minorHAnsi"/>
        </w:rPr>
        <w:t xml:space="preserve">ακολούθησε η κατάταξή τους στη λίστα του παρακάτω πίνακα. </w:t>
      </w:r>
    </w:p>
    <w:p w14:paraId="6DDFB157" w14:textId="77777777" w:rsidR="00BA1218" w:rsidRDefault="00BA1218" w:rsidP="00BA1218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>
        <w:rPr>
          <w:rFonts w:ascii="Calibri" w:hAnsi="Calibri" w:cs="Calibri"/>
          <w:b/>
        </w:rPr>
        <w:t>δεν υπεβλήθη ουδεμία ένσταση</w:t>
      </w:r>
      <w:r>
        <w:rPr>
          <w:rFonts w:ascii="Calibri" w:hAnsi="Calibri" w:cs="Calibri"/>
        </w:rPr>
        <w:t xml:space="preserve">. </w:t>
      </w:r>
    </w:p>
    <w:p w14:paraId="39A356E2" w14:textId="77777777" w:rsidR="00BA1218" w:rsidRPr="002D51F0" w:rsidRDefault="00BA1218" w:rsidP="00855964">
      <w:pPr>
        <w:spacing w:before="120"/>
        <w:jc w:val="both"/>
        <w:rPr>
          <w:rFonts w:asciiTheme="minorHAnsi" w:hAnsiTheme="minorHAnsi" w:cstheme="minorHAnsi"/>
        </w:rPr>
      </w:pPr>
    </w:p>
    <w:p w14:paraId="4A48F4BE" w14:textId="77777777" w:rsidR="007E3ED3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BE1F24A" w14:textId="77777777" w:rsidR="00C23592" w:rsidRDefault="00C23592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18F5D8" w14:textId="77777777" w:rsidR="00C23592" w:rsidRDefault="00C23592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69C4E24" w14:textId="77777777" w:rsidR="00C23592" w:rsidRDefault="00C23592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6E796C" w14:textId="77777777" w:rsidR="00C23592" w:rsidRPr="002D51F0" w:rsidRDefault="00C23592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A34DC81" w14:textId="77777777" w:rsidR="00667605" w:rsidRPr="00623FA2" w:rsidRDefault="00514D88" w:rsidP="00623FA2">
      <w:pPr>
        <w:jc w:val="right"/>
        <w:rPr>
          <w:rFonts w:asciiTheme="minorHAnsi" w:hAnsiTheme="minorHAnsi" w:cstheme="minorHAnsi"/>
          <w:b/>
        </w:rPr>
      </w:pPr>
      <w:r w:rsidRPr="00623FA2">
        <w:rPr>
          <w:rFonts w:asciiTheme="minorHAnsi" w:hAnsiTheme="minorHAnsi" w:cstheme="minorHAnsi"/>
          <w:b/>
        </w:rPr>
        <w:t>Ο</w:t>
      </w:r>
      <w:r w:rsidR="00DA3D01" w:rsidRPr="00623FA2">
        <w:rPr>
          <w:rFonts w:asciiTheme="minorHAnsi" w:hAnsiTheme="minorHAnsi" w:cstheme="minorHAnsi"/>
          <w:b/>
        </w:rPr>
        <w:t xml:space="preserve"> </w:t>
      </w:r>
      <w:r w:rsidRPr="00623FA2">
        <w:rPr>
          <w:rFonts w:asciiTheme="minorHAnsi" w:hAnsiTheme="minorHAnsi" w:cstheme="minorHAnsi"/>
          <w:b/>
        </w:rPr>
        <w:t>Επιστημονικός</w:t>
      </w:r>
      <w:r w:rsidR="00DA3D01" w:rsidRPr="00623FA2">
        <w:rPr>
          <w:rFonts w:asciiTheme="minorHAnsi" w:hAnsiTheme="minorHAnsi" w:cstheme="minorHAnsi"/>
          <w:b/>
        </w:rPr>
        <w:t xml:space="preserve"> Υπεύθυνος</w:t>
      </w:r>
    </w:p>
    <w:p w14:paraId="58FC2A83" w14:textId="77777777" w:rsidR="00B41D0E" w:rsidRPr="00623FA2" w:rsidRDefault="00B41D0E" w:rsidP="00623FA2">
      <w:pPr>
        <w:jc w:val="right"/>
        <w:rPr>
          <w:rFonts w:asciiTheme="minorHAnsi" w:hAnsiTheme="minorHAnsi" w:cstheme="minorHAnsi"/>
          <w:b/>
        </w:rPr>
      </w:pPr>
    </w:p>
    <w:p w14:paraId="5CF7C1EC" w14:textId="77777777" w:rsidR="00B41D0E" w:rsidRPr="00623FA2" w:rsidRDefault="00B41D0E" w:rsidP="00623FA2">
      <w:pPr>
        <w:jc w:val="right"/>
        <w:rPr>
          <w:rFonts w:asciiTheme="minorHAnsi" w:hAnsiTheme="minorHAnsi" w:cstheme="minorHAnsi"/>
          <w:b/>
        </w:rPr>
      </w:pPr>
    </w:p>
    <w:p w14:paraId="27D76EE0" w14:textId="77777777" w:rsidR="00B41D0E" w:rsidRPr="00623FA2" w:rsidRDefault="00B41D0E" w:rsidP="00623FA2">
      <w:pPr>
        <w:jc w:val="right"/>
        <w:rPr>
          <w:rFonts w:asciiTheme="minorHAnsi" w:hAnsiTheme="minorHAnsi" w:cstheme="minorHAnsi"/>
          <w:b/>
        </w:rPr>
      </w:pPr>
    </w:p>
    <w:p w14:paraId="0EC54FAF" w14:textId="77777777" w:rsidR="00B41D0E" w:rsidRPr="00623FA2" w:rsidRDefault="00B41D0E" w:rsidP="00623FA2">
      <w:pPr>
        <w:jc w:val="right"/>
        <w:rPr>
          <w:rFonts w:asciiTheme="minorHAnsi" w:hAnsiTheme="minorHAnsi" w:cstheme="minorHAnsi"/>
          <w:b/>
        </w:rPr>
      </w:pPr>
    </w:p>
    <w:p w14:paraId="428EAAEA" w14:textId="77777777" w:rsidR="007E3ED3" w:rsidRPr="00623FA2" w:rsidRDefault="000B73C7" w:rsidP="00623FA2">
      <w:pPr>
        <w:jc w:val="right"/>
        <w:rPr>
          <w:rFonts w:asciiTheme="minorHAnsi" w:hAnsiTheme="minorHAnsi" w:cstheme="minorHAnsi"/>
          <w:b/>
        </w:rPr>
      </w:pPr>
      <w:proofErr w:type="spellStart"/>
      <w:r w:rsidRPr="00623FA2">
        <w:rPr>
          <w:rFonts w:asciiTheme="minorHAnsi" w:hAnsiTheme="minorHAnsi" w:cstheme="minorHAnsi"/>
          <w:b/>
        </w:rPr>
        <w:t>Αριστογιάννης</w:t>
      </w:r>
      <w:proofErr w:type="spellEnd"/>
      <w:r w:rsidRPr="00623FA2">
        <w:rPr>
          <w:rFonts w:asciiTheme="minorHAnsi" w:hAnsiTheme="minorHAnsi" w:cstheme="minorHAnsi"/>
          <w:b/>
        </w:rPr>
        <w:t xml:space="preserve"> </w:t>
      </w:r>
      <w:r w:rsidR="00514D88" w:rsidRPr="00623FA2">
        <w:rPr>
          <w:rFonts w:asciiTheme="minorHAnsi" w:hAnsiTheme="minorHAnsi" w:cstheme="minorHAnsi"/>
          <w:b/>
        </w:rPr>
        <w:t xml:space="preserve">Γαρμπής </w:t>
      </w:r>
    </w:p>
    <w:p w14:paraId="763FB1A4" w14:textId="77777777" w:rsidR="00EF71A2" w:rsidRPr="000B73C7" w:rsidRDefault="000B73C7" w:rsidP="00623FA2">
      <w:pPr>
        <w:jc w:val="right"/>
        <w:rPr>
          <w:rFonts w:asciiTheme="minorHAnsi" w:hAnsiTheme="minorHAnsi" w:cstheme="minorHAnsi"/>
        </w:rPr>
      </w:pPr>
      <w:r w:rsidRPr="00623FA2">
        <w:rPr>
          <w:rFonts w:asciiTheme="minorHAnsi" w:hAnsiTheme="minorHAnsi" w:cstheme="minorHAnsi"/>
          <w:b/>
        </w:rPr>
        <w:t xml:space="preserve">          </w:t>
      </w:r>
      <w:r w:rsidR="00561704" w:rsidRPr="00623FA2">
        <w:rPr>
          <w:rFonts w:asciiTheme="minorHAnsi" w:hAnsiTheme="minorHAnsi" w:cstheme="minorHAnsi"/>
          <w:b/>
        </w:rPr>
        <w:t>Καθηγητής</w:t>
      </w:r>
    </w:p>
    <w:p w14:paraId="048ECA3B" w14:textId="77777777" w:rsidR="00321663" w:rsidRPr="00BE6FBE" w:rsidRDefault="00EF71A2" w:rsidP="007D29D7">
      <w:pPr>
        <w:pStyle w:val="Default"/>
        <w:tabs>
          <w:tab w:val="left" w:pos="0"/>
          <w:tab w:val="left" w:pos="720"/>
        </w:tabs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</w:rPr>
        <w:br w:type="page"/>
      </w:r>
      <w:r w:rsidR="00321663" w:rsidRPr="00BE6FBE">
        <w:rPr>
          <w:rFonts w:asciiTheme="minorHAnsi" w:hAnsiTheme="minorHAnsi" w:cstheme="minorHAnsi"/>
          <w:b/>
          <w:sz w:val="22"/>
          <w:szCs w:val="22"/>
        </w:rPr>
        <w:lastRenderedPageBreak/>
        <w:t>ΛΙΣΤΑ ΚΑΤΑΤΑΞΗΣ ΑΙΤΟΥΝΤΩΝ ΦΟΙΤΗΤΩΝ ΓΙΑ ΤΗΝ ΠΡΑΚΤΙΚΗ ΑΣΚΗΣΗ</w:t>
      </w:r>
      <w:r w:rsidR="00321663" w:rsidRPr="00BE6FBE">
        <w:rPr>
          <w:rFonts w:ascii="Calibri" w:hAnsi="Calibri"/>
          <w:b/>
          <w:bCs/>
          <w:sz w:val="22"/>
          <w:szCs w:val="22"/>
        </w:rPr>
        <w:t xml:space="preserve"> ΑΚΑΔ. ΕΤΟΥΣ 2019-2020 ΤΜ. ΔΙΟΙΚΗΣΗΣ ΕΠΙΧΕΙΡΗΣΕΩΝ ΜΕΣΟΛΟΓΓΙΟΥ</w:t>
      </w:r>
    </w:p>
    <w:p w14:paraId="74F0F167" w14:textId="77777777" w:rsidR="00206CFD" w:rsidRPr="002D51F0" w:rsidRDefault="00206CFD" w:rsidP="008B68AF">
      <w:pPr>
        <w:jc w:val="center"/>
        <w:rPr>
          <w:rFonts w:asciiTheme="minorHAnsi" w:hAnsiTheme="minorHAnsi" w:cstheme="minorHAnsi"/>
          <w:b/>
        </w:rPr>
      </w:pPr>
    </w:p>
    <w:p w14:paraId="5A69F08E" w14:textId="77777777" w:rsidR="00206CFD" w:rsidRPr="002D51F0" w:rsidRDefault="00206CFD" w:rsidP="00047732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984"/>
        <w:gridCol w:w="1984"/>
      </w:tblGrid>
      <w:tr w:rsidR="003407B4" w:rsidRPr="00C9747D" w14:paraId="7F033300" w14:textId="77777777" w:rsidTr="003407B4">
        <w:trPr>
          <w:jc w:val="center"/>
        </w:trPr>
        <w:tc>
          <w:tcPr>
            <w:tcW w:w="545" w:type="dxa"/>
          </w:tcPr>
          <w:p w14:paraId="2D3E6668" w14:textId="77777777" w:rsidR="003407B4" w:rsidRPr="00C9747D" w:rsidRDefault="003407B4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C9747D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984" w:type="dxa"/>
          </w:tcPr>
          <w:p w14:paraId="4DEB700F" w14:textId="7CEA59EE" w:rsidR="003407B4" w:rsidRPr="00C9747D" w:rsidRDefault="003407B4" w:rsidP="003407B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</w:t>
            </w:r>
          </w:p>
        </w:tc>
        <w:tc>
          <w:tcPr>
            <w:tcW w:w="1984" w:type="dxa"/>
          </w:tcPr>
          <w:p w14:paraId="3C50B381" w14:textId="77777777" w:rsidR="003407B4" w:rsidRPr="00C9747D" w:rsidRDefault="003407B4" w:rsidP="00047732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C9747D">
              <w:rPr>
                <w:rFonts w:asciiTheme="minorHAnsi" w:hAnsiTheme="minorHAnsi" w:cstheme="minorHAnsi"/>
                <w:b/>
              </w:rPr>
              <w:t>ΠΑΡΑΤΗΡΗΣΕΙΣ</w:t>
            </w:r>
          </w:p>
        </w:tc>
      </w:tr>
      <w:tr w:rsidR="003407B4" w:rsidRPr="002D51F0" w14:paraId="129843E8" w14:textId="77777777" w:rsidTr="003407B4">
        <w:trPr>
          <w:jc w:val="center"/>
        </w:trPr>
        <w:tc>
          <w:tcPr>
            <w:tcW w:w="545" w:type="dxa"/>
            <w:vAlign w:val="center"/>
          </w:tcPr>
          <w:p w14:paraId="38C890B8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7AFD1D25" w14:textId="0229A712" w:rsidR="003407B4" w:rsidRPr="00C9747D" w:rsidRDefault="003407B4" w:rsidP="003407B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9747D">
              <w:rPr>
                <w:rFonts w:asciiTheme="minorHAnsi" w:hAnsiTheme="minorHAnsi" w:cstheme="minorHAnsi"/>
                <w:bCs/>
                <w:color w:val="000000"/>
              </w:rPr>
              <w:t>16519</w:t>
            </w:r>
          </w:p>
        </w:tc>
        <w:tc>
          <w:tcPr>
            <w:tcW w:w="1984" w:type="dxa"/>
          </w:tcPr>
          <w:p w14:paraId="45596C30" w14:textId="77777777" w:rsidR="003407B4" w:rsidRPr="002D51F0" w:rsidRDefault="003407B4" w:rsidP="00B03A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407B4" w:rsidRPr="00561704" w14:paraId="2FD8E73B" w14:textId="77777777" w:rsidTr="003407B4">
        <w:trPr>
          <w:jc w:val="center"/>
        </w:trPr>
        <w:tc>
          <w:tcPr>
            <w:tcW w:w="545" w:type="dxa"/>
            <w:vAlign w:val="center"/>
          </w:tcPr>
          <w:p w14:paraId="7671E648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29F0FEDD" w14:textId="12FB18CF" w:rsidR="003407B4" w:rsidRPr="00C9747D" w:rsidRDefault="003407B4" w:rsidP="003407B4">
            <w:pPr>
              <w:ind w:hanging="1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9747D">
              <w:rPr>
                <w:rFonts w:asciiTheme="minorHAnsi" w:hAnsiTheme="minorHAnsi" w:cstheme="minorHAnsi"/>
                <w:bCs/>
                <w:color w:val="000000"/>
              </w:rPr>
              <w:t>16335</w:t>
            </w:r>
          </w:p>
        </w:tc>
        <w:tc>
          <w:tcPr>
            <w:tcW w:w="1984" w:type="dxa"/>
          </w:tcPr>
          <w:p w14:paraId="27F652F2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407B4" w:rsidRPr="00561704" w14:paraId="6A023903" w14:textId="77777777" w:rsidTr="003407B4">
        <w:trPr>
          <w:jc w:val="center"/>
        </w:trPr>
        <w:tc>
          <w:tcPr>
            <w:tcW w:w="545" w:type="dxa"/>
            <w:vAlign w:val="center"/>
          </w:tcPr>
          <w:p w14:paraId="2F2B89B1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344E1B2D" w14:textId="45890582" w:rsidR="003407B4" w:rsidRPr="00C9747D" w:rsidRDefault="003407B4" w:rsidP="003407B4">
            <w:pPr>
              <w:ind w:hanging="1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37558F4" w14:textId="45F38AAD" w:rsidR="003407B4" w:rsidRPr="00C9747D" w:rsidRDefault="003407B4" w:rsidP="003407B4">
            <w:pPr>
              <w:ind w:hanging="1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9747D">
              <w:rPr>
                <w:rFonts w:asciiTheme="minorHAnsi" w:hAnsiTheme="minorHAnsi" w:cstheme="minorHAnsi"/>
                <w:bCs/>
                <w:color w:val="000000"/>
              </w:rPr>
              <w:t>16294</w:t>
            </w:r>
          </w:p>
        </w:tc>
        <w:tc>
          <w:tcPr>
            <w:tcW w:w="1984" w:type="dxa"/>
          </w:tcPr>
          <w:p w14:paraId="7EBE6A55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407B4" w:rsidRPr="00561704" w14:paraId="010F5AC0" w14:textId="77777777" w:rsidTr="003407B4">
        <w:trPr>
          <w:jc w:val="center"/>
        </w:trPr>
        <w:tc>
          <w:tcPr>
            <w:tcW w:w="545" w:type="dxa"/>
            <w:vAlign w:val="center"/>
          </w:tcPr>
          <w:p w14:paraId="725204EC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75375284" w14:textId="2B1BF8A6" w:rsidR="003407B4" w:rsidRPr="00C9747D" w:rsidRDefault="003407B4" w:rsidP="003407B4">
            <w:pPr>
              <w:ind w:hanging="1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9747D">
              <w:rPr>
                <w:rFonts w:asciiTheme="minorHAnsi" w:hAnsiTheme="minorHAnsi" w:cstheme="minorHAnsi"/>
                <w:bCs/>
                <w:color w:val="000000"/>
              </w:rPr>
              <w:t>16461</w:t>
            </w:r>
          </w:p>
        </w:tc>
        <w:tc>
          <w:tcPr>
            <w:tcW w:w="1984" w:type="dxa"/>
          </w:tcPr>
          <w:p w14:paraId="5E7D1EB1" w14:textId="77777777" w:rsidR="003407B4" w:rsidRPr="002D51F0" w:rsidRDefault="003407B4" w:rsidP="00EF71A2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πορρίπτεται ως εκπρόθεσμη αίτηση</w:t>
            </w:r>
          </w:p>
        </w:tc>
      </w:tr>
      <w:tr w:rsidR="003407B4" w:rsidRPr="00561704" w14:paraId="7FE87B68" w14:textId="77777777" w:rsidTr="003407B4">
        <w:trPr>
          <w:jc w:val="center"/>
        </w:trPr>
        <w:tc>
          <w:tcPr>
            <w:tcW w:w="545" w:type="dxa"/>
            <w:vAlign w:val="center"/>
          </w:tcPr>
          <w:p w14:paraId="4519212F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54EBED87" w14:textId="6B1EBE10" w:rsidR="003407B4" w:rsidRPr="00C9747D" w:rsidRDefault="003407B4" w:rsidP="003407B4">
            <w:pPr>
              <w:ind w:hanging="1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9747D">
              <w:rPr>
                <w:rFonts w:asciiTheme="minorHAnsi" w:hAnsiTheme="minorHAnsi" w:cstheme="minorHAnsi"/>
                <w:bCs/>
                <w:color w:val="000000"/>
              </w:rPr>
              <w:t>16481</w:t>
            </w:r>
          </w:p>
        </w:tc>
        <w:tc>
          <w:tcPr>
            <w:tcW w:w="1984" w:type="dxa"/>
          </w:tcPr>
          <w:p w14:paraId="0E697CE1" w14:textId="77777777" w:rsidR="003407B4" w:rsidRPr="002D51F0" w:rsidRDefault="003407B4" w:rsidP="00B03AE8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Απορρίπτεται ως εκπρόθεσμη αίτηση</w:t>
            </w:r>
          </w:p>
        </w:tc>
      </w:tr>
    </w:tbl>
    <w:p w14:paraId="14D3436A" w14:textId="77777777" w:rsidR="00EF71A2" w:rsidRDefault="00EF71A2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</w:p>
    <w:p w14:paraId="07CDEC17" w14:textId="77777777" w:rsidR="003E50C8" w:rsidRDefault="003E50C8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  <w:r w:rsidRPr="00136CA8">
        <w:rPr>
          <w:rFonts w:asciiTheme="minorHAnsi" w:hAnsiTheme="minorHAnsi" w:cstheme="minorHAnsi"/>
        </w:rPr>
        <w:t>Η 3μελής Επιτροπή της Πρακτικής Άσκησης</w:t>
      </w:r>
    </w:p>
    <w:p w14:paraId="01E6D2C6" w14:textId="77777777" w:rsidR="00EF71A2" w:rsidRPr="00136CA8" w:rsidRDefault="00EF71A2" w:rsidP="003E50C8">
      <w:pPr>
        <w:spacing w:before="240" w:line="36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136CA8" w14:paraId="5A77FA17" w14:textId="77777777" w:rsidTr="004121D7">
        <w:trPr>
          <w:jc w:val="center"/>
        </w:trPr>
        <w:tc>
          <w:tcPr>
            <w:tcW w:w="8296" w:type="dxa"/>
            <w:gridSpan w:val="3"/>
          </w:tcPr>
          <w:p w14:paraId="0F30B40C" w14:textId="77777777" w:rsidR="000B2193" w:rsidRPr="00136CA8" w:rsidRDefault="000B2193" w:rsidP="00B03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6CA8">
              <w:rPr>
                <w:rFonts w:asciiTheme="minorHAnsi" w:hAnsiTheme="minorHAnsi" w:cstheme="minorHAnsi"/>
                <w:b/>
              </w:rPr>
              <w:t>Η Επιτροπή</w:t>
            </w:r>
            <w:r>
              <w:rPr>
                <w:rFonts w:asciiTheme="minorHAnsi" w:hAnsiTheme="minorHAnsi" w:cstheme="minorHAnsi"/>
                <w:b/>
              </w:rPr>
              <w:t xml:space="preserve"> ΠΑ</w:t>
            </w:r>
          </w:p>
        </w:tc>
      </w:tr>
      <w:tr w:rsidR="00126D03" w:rsidRPr="00136CA8" w14:paraId="1D0FD907" w14:textId="77777777" w:rsidTr="00B03AE8">
        <w:trPr>
          <w:trHeight w:val="1020"/>
          <w:jc w:val="center"/>
        </w:trPr>
        <w:tc>
          <w:tcPr>
            <w:tcW w:w="2765" w:type="dxa"/>
          </w:tcPr>
          <w:p w14:paraId="47C22B02" w14:textId="77777777" w:rsidR="00126D03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Γεωργιάδου Νίκη</w:t>
            </w:r>
          </w:p>
          <w:p w14:paraId="7EF8BFB8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14:paraId="27DFE770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14:paraId="53BE7540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F71A2">
              <w:rPr>
                <w:rFonts w:asciiTheme="minorHAnsi" w:hAnsiTheme="minorHAnsi" w:cstheme="minorHAnsi"/>
              </w:rPr>
              <w:t>Επίκ</w:t>
            </w:r>
            <w:proofErr w:type="spellEnd"/>
            <w:r w:rsidRPr="00EF71A2">
              <w:rPr>
                <w:rFonts w:asciiTheme="minorHAnsi" w:hAnsiTheme="minorHAnsi" w:cstheme="minorHAnsi"/>
              </w:rPr>
              <w:t>. Καθηγήτρια</w:t>
            </w:r>
          </w:p>
        </w:tc>
        <w:tc>
          <w:tcPr>
            <w:tcW w:w="2765" w:type="dxa"/>
          </w:tcPr>
          <w:p w14:paraId="4CA4EF9E" w14:textId="77777777" w:rsidR="00126D03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F71A2">
              <w:rPr>
                <w:rFonts w:asciiTheme="minorHAnsi" w:hAnsiTheme="minorHAnsi" w:cstheme="minorHAnsi"/>
              </w:rPr>
              <w:t>Καφούσιας</w:t>
            </w:r>
            <w:proofErr w:type="spellEnd"/>
            <w:r w:rsidRPr="00EF71A2">
              <w:rPr>
                <w:rFonts w:asciiTheme="minorHAnsi" w:hAnsiTheme="minorHAnsi" w:cstheme="minorHAnsi"/>
              </w:rPr>
              <w:t xml:space="preserve"> Διονύσιος</w:t>
            </w:r>
          </w:p>
          <w:p w14:paraId="6E89524B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14:paraId="2526F58B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14:paraId="62A6975B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Αν. Καθηγητής</w:t>
            </w:r>
          </w:p>
        </w:tc>
        <w:tc>
          <w:tcPr>
            <w:tcW w:w="2766" w:type="dxa"/>
          </w:tcPr>
          <w:p w14:paraId="2C09714D" w14:textId="77777777" w:rsidR="00126D03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Βασιλειάδης Βασίλειος</w:t>
            </w:r>
          </w:p>
          <w:p w14:paraId="014C5864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14:paraId="68E79764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</w:p>
          <w:p w14:paraId="17A7D7D6" w14:textId="77777777" w:rsidR="00EF71A2" w:rsidRPr="00EF71A2" w:rsidRDefault="00EF71A2" w:rsidP="001F6C2D">
            <w:pPr>
              <w:jc w:val="center"/>
              <w:rPr>
                <w:rFonts w:asciiTheme="minorHAnsi" w:hAnsiTheme="minorHAnsi" w:cstheme="minorHAnsi"/>
              </w:rPr>
            </w:pPr>
            <w:r w:rsidRPr="00EF71A2">
              <w:rPr>
                <w:rFonts w:asciiTheme="minorHAnsi" w:hAnsiTheme="minorHAnsi" w:cstheme="minorHAnsi"/>
              </w:rPr>
              <w:t>Αν. Καθηγητής</w:t>
            </w:r>
          </w:p>
        </w:tc>
      </w:tr>
    </w:tbl>
    <w:p w14:paraId="0405A26F" w14:textId="77777777" w:rsidR="003E50C8" w:rsidRPr="00136CA8" w:rsidRDefault="003E50C8" w:rsidP="00C15B56">
      <w:pPr>
        <w:spacing w:before="240"/>
        <w:ind w:left="360"/>
        <w:jc w:val="both"/>
        <w:rPr>
          <w:rFonts w:asciiTheme="minorHAnsi" w:hAnsiTheme="minorHAnsi" w:cstheme="minorHAnsi"/>
        </w:rPr>
      </w:pPr>
    </w:p>
    <w:sectPr w:rsidR="003E50C8" w:rsidRPr="00136CA8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9010" w14:textId="77777777" w:rsidR="00B21951" w:rsidRDefault="00B21951">
      <w:r>
        <w:separator/>
      </w:r>
    </w:p>
  </w:endnote>
  <w:endnote w:type="continuationSeparator" w:id="0">
    <w:p w14:paraId="7EFF2584" w14:textId="77777777" w:rsidR="00B21951" w:rsidRDefault="00B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9B24" w14:textId="77777777" w:rsidR="007E3ED3" w:rsidRDefault="00E150DB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36262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26E8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5015F2CB" wp14:editId="75102458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6D45" w14:textId="77777777" w:rsidR="00B21951" w:rsidRDefault="00B21951">
      <w:r>
        <w:separator/>
      </w:r>
    </w:p>
  </w:footnote>
  <w:footnote w:type="continuationSeparator" w:id="0">
    <w:p w14:paraId="67A7460F" w14:textId="77777777" w:rsidR="00B21951" w:rsidRDefault="00B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1766331">
    <w:abstractNumId w:val="7"/>
  </w:num>
  <w:num w:numId="2" w16cid:durableId="1782070117">
    <w:abstractNumId w:val="11"/>
  </w:num>
  <w:num w:numId="3" w16cid:durableId="509294594">
    <w:abstractNumId w:val="16"/>
  </w:num>
  <w:num w:numId="4" w16cid:durableId="1037121335">
    <w:abstractNumId w:val="1"/>
  </w:num>
  <w:num w:numId="5" w16cid:durableId="346488913">
    <w:abstractNumId w:val="14"/>
  </w:num>
  <w:num w:numId="6" w16cid:durableId="1680696587">
    <w:abstractNumId w:val="13"/>
  </w:num>
  <w:num w:numId="7" w16cid:durableId="292060268">
    <w:abstractNumId w:val="17"/>
  </w:num>
  <w:num w:numId="8" w16cid:durableId="1960213563">
    <w:abstractNumId w:val="19"/>
  </w:num>
  <w:num w:numId="9" w16cid:durableId="820272344">
    <w:abstractNumId w:val="0"/>
  </w:num>
  <w:num w:numId="10" w16cid:durableId="1635527296">
    <w:abstractNumId w:val="8"/>
  </w:num>
  <w:num w:numId="11" w16cid:durableId="1156922508">
    <w:abstractNumId w:val="15"/>
  </w:num>
  <w:num w:numId="12" w16cid:durableId="737750439">
    <w:abstractNumId w:val="10"/>
  </w:num>
  <w:num w:numId="13" w16cid:durableId="944920368">
    <w:abstractNumId w:val="12"/>
  </w:num>
  <w:num w:numId="14" w16cid:durableId="459540454">
    <w:abstractNumId w:val="3"/>
  </w:num>
  <w:num w:numId="15" w16cid:durableId="766777908">
    <w:abstractNumId w:val="2"/>
  </w:num>
  <w:num w:numId="16" w16cid:durableId="904871346">
    <w:abstractNumId w:val="18"/>
  </w:num>
  <w:num w:numId="17" w16cid:durableId="1350447930">
    <w:abstractNumId w:val="6"/>
  </w:num>
  <w:num w:numId="18" w16cid:durableId="90857814">
    <w:abstractNumId w:val="20"/>
  </w:num>
  <w:num w:numId="19" w16cid:durableId="1489249995">
    <w:abstractNumId w:val="5"/>
  </w:num>
  <w:num w:numId="20" w16cid:durableId="581454629">
    <w:abstractNumId w:val="9"/>
  </w:num>
  <w:num w:numId="21" w16cid:durableId="1748258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288B"/>
    <w:rsid w:val="0009746A"/>
    <w:rsid w:val="000A03B0"/>
    <w:rsid w:val="000A4DF8"/>
    <w:rsid w:val="000B2193"/>
    <w:rsid w:val="000B50E1"/>
    <w:rsid w:val="000B73C7"/>
    <w:rsid w:val="000C47B1"/>
    <w:rsid w:val="000D0FC7"/>
    <w:rsid w:val="000D4C08"/>
    <w:rsid w:val="000D5134"/>
    <w:rsid w:val="000D6032"/>
    <w:rsid w:val="000E56EF"/>
    <w:rsid w:val="000F2F9C"/>
    <w:rsid w:val="000F4AAE"/>
    <w:rsid w:val="0010033B"/>
    <w:rsid w:val="00103E50"/>
    <w:rsid w:val="00106F46"/>
    <w:rsid w:val="00113E45"/>
    <w:rsid w:val="0011473D"/>
    <w:rsid w:val="001151B0"/>
    <w:rsid w:val="0011635C"/>
    <w:rsid w:val="00126D03"/>
    <w:rsid w:val="00130082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18AB"/>
    <w:rsid w:val="001B2A91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644FA"/>
    <w:rsid w:val="00270AA5"/>
    <w:rsid w:val="00273ED6"/>
    <w:rsid w:val="0027607D"/>
    <w:rsid w:val="002802F3"/>
    <w:rsid w:val="002837C7"/>
    <w:rsid w:val="0029249F"/>
    <w:rsid w:val="00295F54"/>
    <w:rsid w:val="00296674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663"/>
    <w:rsid w:val="00321E20"/>
    <w:rsid w:val="00322A90"/>
    <w:rsid w:val="00322B88"/>
    <w:rsid w:val="003236EE"/>
    <w:rsid w:val="00325BF0"/>
    <w:rsid w:val="003273CB"/>
    <w:rsid w:val="00327F8A"/>
    <w:rsid w:val="0033793C"/>
    <w:rsid w:val="003407B4"/>
    <w:rsid w:val="00344F65"/>
    <w:rsid w:val="00345E9F"/>
    <w:rsid w:val="00346D61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06E4"/>
    <w:rsid w:val="004B13CB"/>
    <w:rsid w:val="004B496F"/>
    <w:rsid w:val="004C04EF"/>
    <w:rsid w:val="004C0B98"/>
    <w:rsid w:val="004F2EF7"/>
    <w:rsid w:val="00510773"/>
    <w:rsid w:val="0051398E"/>
    <w:rsid w:val="00514D88"/>
    <w:rsid w:val="00515A4E"/>
    <w:rsid w:val="00515B6A"/>
    <w:rsid w:val="0051637C"/>
    <w:rsid w:val="00521804"/>
    <w:rsid w:val="0052545D"/>
    <w:rsid w:val="00531762"/>
    <w:rsid w:val="00536D33"/>
    <w:rsid w:val="0054336E"/>
    <w:rsid w:val="00544C9C"/>
    <w:rsid w:val="00556607"/>
    <w:rsid w:val="00556F29"/>
    <w:rsid w:val="00561704"/>
    <w:rsid w:val="00561C4F"/>
    <w:rsid w:val="00571B2A"/>
    <w:rsid w:val="005806F3"/>
    <w:rsid w:val="00580AA3"/>
    <w:rsid w:val="005972CD"/>
    <w:rsid w:val="005A0EFD"/>
    <w:rsid w:val="005A7F98"/>
    <w:rsid w:val="005C331E"/>
    <w:rsid w:val="005D74CC"/>
    <w:rsid w:val="005E4A78"/>
    <w:rsid w:val="005E59A8"/>
    <w:rsid w:val="005E5B5D"/>
    <w:rsid w:val="005E5F26"/>
    <w:rsid w:val="006073A5"/>
    <w:rsid w:val="006073F9"/>
    <w:rsid w:val="00607F46"/>
    <w:rsid w:val="00612576"/>
    <w:rsid w:val="00614A10"/>
    <w:rsid w:val="00620A69"/>
    <w:rsid w:val="00622367"/>
    <w:rsid w:val="00623FA2"/>
    <w:rsid w:val="00626BD1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A6720"/>
    <w:rsid w:val="007B5CBA"/>
    <w:rsid w:val="007B66CB"/>
    <w:rsid w:val="007C3E8A"/>
    <w:rsid w:val="007D29D7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A6E60"/>
    <w:rsid w:val="008B33C4"/>
    <w:rsid w:val="008B6419"/>
    <w:rsid w:val="008B68AF"/>
    <w:rsid w:val="008C0AB0"/>
    <w:rsid w:val="008C2477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395E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0007"/>
    <w:rsid w:val="00A411B4"/>
    <w:rsid w:val="00A447E4"/>
    <w:rsid w:val="00A55DDC"/>
    <w:rsid w:val="00A6646A"/>
    <w:rsid w:val="00A72071"/>
    <w:rsid w:val="00A74441"/>
    <w:rsid w:val="00A74B5D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65A3"/>
    <w:rsid w:val="00AF705B"/>
    <w:rsid w:val="00B14DEA"/>
    <w:rsid w:val="00B15BE9"/>
    <w:rsid w:val="00B21951"/>
    <w:rsid w:val="00B25C5D"/>
    <w:rsid w:val="00B364D7"/>
    <w:rsid w:val="00B41D0E"/>
    <w:rsid w:val="00B54E7F"/>
    <w:rsid w:val="00B55BF5"/>
    <w:rsid w:val="00B60766"/>
    <w:rsid w:val="00B62EC0"/>
    <w:rsid w:val="00B62F2C"/>
    <w:rsid w:val="00B76087"/>
    <w:rsid w:val="00B8376F"/>
    <w:rsid w:val="00B97893"/>
    <w:rsid w:val="00BA1218"/>
    <w:rsid w:val="00BA6CBE"/>
    <w:rsid w:val="00BD2DE7"/>
    <w:rsid w:val="00BD5ED7"/>
    <w:rsid w:val="00BF7F07"/>
    <w:rsid w:val="00C06100"/>
    <w:rsid w:val="00C15B56"/>
    <w:rsid w:val="00C23592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9747D"/>
    <w:rsid w:val="00CC0B1C"/>
    <w:rsid w:val="00CC20F7"/>
    <w:rsid w:val="00CD2051"/>
    <w:rsid w:val="00CF0D1B"/>
    <w:rsid w:val="00CF21E3"/>
    <w:rsid w:val="00D04B81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764A1"/>
    <w:rsid w:val="00D85295"/>
    <w:rsid w:val="00DA3D01"/>
    <w:rsid w:val="00DB0E9D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0DB"/>
    <w:rsid w:val="00E153B4"/>
    <w:rsid w:val="00E21E53"/>
    <w:rsid w:val="00E75B24"/>
    <w:rsid w:val="00E83EF5"/>
    <w:rsid w:val="00E87DBE"/>
    <w:rsid w:val="00E92DA0"/>
    <w:rsid w:val="00EA1D9B"/>
    <w:rsid w:val="00EA7804"/>
    <w:rsid w:val="00EF32BD"/>
    <w:rsid w:val="00EF71A2"/>
    <w:rsid w:val="00EF7A4F"/>
    <w:rsid w:val="00F00B4C"/>
    <w:rsid w:val="00F2655B"/>
    <w:rsid w:val="00F4199A"/>
    <w:rsid w:val="00F43E86"/>
    <w:rsid w:val="00F5233E"/>
    <w:rsid w:val="00F559B9"/>
    <w:rsid w:val="00F57605"/>
    <w:rsid w:val="00F62B92"/>
    <w:rsid w:val="00F65292"/>
    <w:rsid w:val="00F6781C"/>
    <w:rsid w:val="00F725FB"/>
    <w:rsid w:val="00F86DE0"/>
    <w:rsid w:val="00FA694B"/>
    <w:rsid w:val="00FB20C5"/>
    <w:rsid w:val="00FB5951"/>
    <w:rsid w:val="00FD578E"/>
    <w:rsid w:val="00FF03BD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4539C0D"/>
  <w15:docId w15:val="{91801B50-5148-4B82-8258-D55EDDA4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20C5"/>
    <w:rPr>
      <w:i/>
      <w:iCs/>
    </w:rPr>
  </w:style>
  <w:style w:type="paragraph" w:customStyle="1" w:styleId="Default">
    <w:name w:val="Default"/>
    <w:rsid w:val="003216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052-022C-432B-9C9A-295EF99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48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3</cp:revision>
  <cp:lastPrinted>2020-05-21T09:46:00Z</cp:lastPrinted>
  <dcterms:created xsi:type="dcterms:W3CDTF">2022-10-24T07:29:00Z</dcterms:created>
  <dcterms:modified xsi:type="dcterms:W3CDTF">2022-10-24T07:30:00Z</dcterms:modified>
</cp:coreProperties>
</file>